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FF6C14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6E657A1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CD7325">
        <w:rPr>
          <w:rFonts w:ascii="Arial" w:hAnsi="Arial" w:cs="Arial"/>
          <w:bCs/>
          <w:sz w:val="20"/>
          <w:szCs w:val="20"/>
        </w:rPr>
        <w:t>7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6B2B4B">
        <w:rPr>
          <w:rFonts w:ascii="Arial" w:hAnsi="Arial" w:cs="Arial"/>
          <w:bCs/>
          <w:sz w:val="20"/>
          <w:szCs w:val="20"/>
        </w:rPr>
        <w:t>2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543764">
        <w:rPr>
          <w:rFonts w:ascii="Arial" w:hAnsi="Arial" w:cs="Arial"/>
          <w:bCs/>
          <w:sz w:val="20"/>
          <w:szCs w:val="20"/>
        </w:rPr>
        <w:t>3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3CF692AC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5A65B590" w14:textId="0AF3306E" w:rsidR="00886DD5" w:rsidRDefault="00886DD5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959AA5" w14:textId="7544270F" w:rsidR="00886DD5" w:rsidRPr="00886DD5" w:rsidRDefault="00FB4D41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ál cyklistiky 2022 již za týden!</w:t>
      </w:r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1BCD350" w14:textId="77777777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V úterý 14. února 2023 bude v Kongresovém sále PVA EXPO PRAHA Letňany od 20:15 hod. v přímém přenosu na kanálu ČT Sport vyhlášen Král cyklistiky za rok 2022. Jedná se již o 58. ročník prestižní ankety Českého svazu cyklistiky.</w:t>
      </w:r>
    </w:p>
    <w:p w14:paraId="74039367" w14:textId="77777777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483AD39F" w14:textId="22E12F45" w:rsid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rál cyklistiky je anketa o nejlepšího českého cyklistu, vyhlašov</w:t>
      </w:r>
      <w:r w:rsid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á</w:t>
      </w: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na Českým svazem cyklistiky ve spolupráci se odbornou veřejností zastoupenou především sportovními novináři. Koná se již od roku 1965. Cyklisté tehdy vyhlásili svého krále jako první u nás, ostatní sportovní odvětví se přidala až později. Historicky prvním vítězem ankety se stal silniční cyklista a později úspěšný trenér či organizátor závodů Pavel Doležel, nejúspěšnějšími cyklisty v historii jsou bratři Pospíšilové, kteří zvítězili osmkrát, šestkrát dominoval Ján Svorada a např. čtyřikrát zvítězil hvězdný </w:t>
      </w:r>
      <w:proofErr w:type="spellStart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iker</w:t>
      </w:r>
      <w:proofErr w:type="spellEnd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Jaroslav Kulhavý.</w:t>
      </w:r>
    </w:p>
    <w:p w14:paraId="2CFE9585" w14:textId="3DBAE197" w:rsid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456D2244" w14:textId="3E90BC89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„Král cyklistiky je pro nás velmi významným svátkem</w:t>
      </w:r>
      <w:r w:rsid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a takovým pěkným ohlédnutím za největšími úspěchy loňského roku. Letos pořádáme již 58. ročník, což je skutečně pěkné číslo. Sportovních úspěchů naši reprezentanti zaznamenali v roce 2022 opravdu hodně, věřím tedy, že je na co se těšit,“ uvedl Petr Marek, prezident Českého svazu cyklistiky.</w:t>
      </w:r>
    </w:p>
    <w:p w14:paraId="13D568AF" w14:textId="77777777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7D1DC6F4" w14:textId="4C04CA15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Česká cyklistika získala v roce 2022 na mezinárodní úrovni řadu titulů i medailí</w:t>
      </w:r>
      <w:r w:rsid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. </w:t>
      </w: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Iveta </w:t>
      </w:r>
      <w:proofErr w:type="spellStart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iculyčová</w:t>
      </w:r>
      <w:proofErr w:type="spellEnd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se stala mistryní Evropy ve Freestyle BMX a na MS obsadila 3. místo, Mathias Vacek v kategorii do 23 let na silničním MS i ME vybojoval stříbro a mladí dráhaři dovezli z mezinárodních šampionátů 20 cenných kovů.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Hodně vidět byla i výhra Jan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Hirt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na královské etapě </w:t>
      </w:r>
      <w:proofErr w:type="spellStart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Giro</w:t>
      </w:r>
      <w:proofErr w:type="spellEnd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proofErr w:type="spellStart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'Itali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A tím výčet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úspěchů </w:t>
      </w: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zdaleka </w:t>
      </w:r>
      <w:proofErr w:type="gramStart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nekončí</w:t>
      </w:r>
      <w:proofErr w:type="gramEnd"/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.</w:t>
      </w:r>
    </w:p>
    <w:p w14:paraId="7A66867B" w14:textId="77777777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4A422906" w14:textId="75BACFA5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Večerem budeme provázet osvědčený</w:t>
      </w:r>
      <w:r w:rsidR="006A05F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cyklistický</w:t>
      </w: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komentátor ČT Sport Tomáš Jílek.</w:t>
      </w:r>
      <w:r w:rsid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O</w:t>
      </w:r>
      <w:r w:rsidR="00CD7325" w:rsidRP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ceněné a čestné hosty </w:t>
      </w:r>
      <w:r w:rsid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bude </w:t>
      </w:r>
      <w:r w:rsidR="00CD7325" w:rsidRP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na rozhovory </w:t>
      </w:r>
      <w:r w:rsid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zvát </w:t>
      </w:r>
      <w:r w:rsidR="00CD7325" w:rsidRP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o improvizované</w:t>
      </w:r>
      <w:r w:rsid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ho</w:t>
      </w:r>
      <w:r w:rsidR="00CD7325" w:rsidRP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„cykl</w:t>
      </w:r>
      <w:r w:rsid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o servisu</w:t>
      </w:r>
      <w:r w:rsidR="00CD7325" w:rsidRPr="00CD732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“ přímo na pódiu.</w:t>
      </w:r>
    </w:p>
    <w:p w14:paraId="672CAD42" w14:textId="77777777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37FFB443" w14:textId="77777777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V anketě Král cyklistiky budou vyhlášeni vítězové za jednotlivé disciplíny: silnice, dráha, MTB, BMX, cyklokros, sálová cyklistika, dále nejlepší handicapovaní cyklisté, nejlepší junioři a na závěr i absolutní vítěz, Král cyklistiky za rok 2022. Jedna z osobností české cyklistiky bude rovněž uvedena do Síně slávy.</w:t>
      </w:r>
    </w:p>
    <w:p w14:paraId="67B34EC5" w14:textId="77777777" w:rsidR="00FB4D41" w:rsidRPr="00FB4D41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A86D8A4" w14:textId="1D9E4E18" w:rsidR="006B2B4B" w:rsidRDefault="00FB4D41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FB4D4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Hlavními partnery večera jsou společnost Sazka a.s. a generální partner Českého svazu cyklistiky společnost ŠKODA AUTO a.s.</w:t>
      </w:r>
    </w:p>
    <w:p w14:paraId="5D26AC9C" w14:textId="2FB8B7DC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5C724EEF" w14:textId="284B02C3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60B5C7CF" w14:textId="77EC9857" w:rsidR="00CD7325" w:rsidRDefault="007B22AC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FOTO: </w:t>
      </w:r>
      <w:r w:rsidR="006A05F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ichal Červený (Král cyklistiky 2020)</w:t>
      </w:r>
    </w:p>
    <w:p w14:paraId="4A9D2AA8" w14:textId="6A454471" w:rsidR="006A05F4" w:rsidRDefault="006A05F4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GRAFIKA: </w:t>
      </w:r>
      <w:hyperlink r:id="rId10" w:history="1">
        <w:r w:rsidRPr="006A05F4">
          <w:rPr>
            <w:rStyle w:val="Hypertextovodkaz"/>
            <w:rFonts w:ascii="Arial" w:eastAsia="Times New Roman" w:hAnsi="Arial" w:cs="Arial"/>
            <w:sz w:val="20"/>
            <w:szCs w:val="20"/>
            <w:bdr w:val="none" w:sz="0" w:space="0" w:color="auto"/>
            <w:lang w:val="cs-CZ"/>
          </w:rPr>
          <w:t>ZD</w:t>
        </w:r>
        <w:r w:rsidRPr="006A05F4">
          <w:rPr>
            <w:rStyle w:val="Hypertextovodkaz"/>
            <w:rFonts w:ascii="Arial" w:eastAsia="Times New Roman" w:hAnsi="Arial" w:cs="Arial"/>
            <w:sz w:val="20"/>
            <w:szCs w:val="20"/>
            <w:bdr w:val="none" w:sz="0" w:space="0" w:color="auto"/>
            <w:lang w:val="cs-CZ"/>
          </w:rPr>
          <w:t>E</w:t>
        </w:r>
      </w:hyperlink>
    </w:p>
    <w:p w14:paraId="189FD49A" w14:textId="46ABCDD2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4803BBC5" w14:textId="52473D2C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2029B33" w14:textId="0908C1AE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2FFAF4FF" w14:textId="4995AABC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0DC3CECF" w14:textId="77777777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9EF55E8" w14:textId="5E9879D5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230994F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E36032">
        <w:rPr>
          <w:rStyle w:val="dn"/>
          <w:rFonts w:ascii="Arial" w:hAnsi="Arial" w:cs="Arial"/>
          <w:sz w:val="20"/>
          <w:szCs w:val="20"/>
          <w:lang w:val="cs-CZ"/>
        </w:rPr>
        <w:t>E</w:t>
      </w:r>
      <w:r>
        <w:rPr>
          <w:rStyle w:val="dn"/>
          <w:rFonts w:ascii="Arial" w:hAnsi="Arial" w:cs="Arial"/>
          <w:sz w:val="20"/>
          <w:szCs w:val="20"/>
          <w:lang w:val="cs-CZ"/>
        </w:rPr>
        <w:t>vent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>s</w:t>
      </w:r>
      <w:proofErr w:type="spellEnd"/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77777777" w:rsidR="004C2B60" w:rsidRPr="00FC5D10" w:rsidRDefault="00000000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1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2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2B9B" w14:textId="77777777" w:rsidR="00FF6C14" w:rsidRDefault="00FF6C14" w:rsidP="00E034D9">
      <w:pPr>
        <w:spacing w:after="0" w:line="240" w:lineRule="auto"/>
      </w:pPr>
      <w:r>
        <w:separator/>
      </w:r>
    </w:p>
  </w:endnote>
  <w:endnote w:type="continuationSeparator" w:id="0">
    <w:p w14:paraId="601AE19C" w14:textId="77777777" w:rsidR="00FF6C14" w:rsidRDefault="00FF6C14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2A8" w14:textId="34C132EE" w:rsidR="00CD7325" w:rsidRPr="00042B42" w:rsidRDefault="00042B42" w:rsidP="00CD7325">
    <w:pPr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9825A" wp14:editId="2EE3F719">
          <wp:simplePos x="0" y="0"/>
          <wp:positionH relativeFrom="margin">
            <wp:posOffset>5517515</wp:posOffset>
          </wp:positionH>
          <wp:positionV relativeFrom="paragraph">
            <wp:posOffset>244541</wp:posOffset>
          </wp:positionV>
          <wp:extent cx="369570" cy="174625"/>
          <wp:effectExtent l="0" t="0" r="0" b="3175"/>
          <wp:wrapSquare wrapText="bothSides"/>
          <wp:docPr id="2" name="obrázek 1" descr="Obsah obrázku text, klipart, podepsat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text, klipart, podepsat&#10;&#10;Popis byl vytvořen automatick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914CAAE" wp14:editId="22508530">
          <wp:simplePos x="0" y="0"/>
          <wp:positionH relativeFrom="column">
            <wp:posOffset>4313555</wp:posOffset>
          </wp:positionH>
          <wp:positionV relativeFrom="paragraph">
            <wp:posOffset>203835</wp:posOffset>
          </wp:positionV>
          <wp:extent cx="471170" cy="234950"/>
          <wp:effectExtent l="0" t="0" r="0" b="6350"/>
          <wp:wrapTight wrapText="bothSides">
            <wp:wrapPolygon edited="0">
              <wp:start x="0" y="0"/>
              <wp:lineTo x="0" y="21016"/>
              <wp:lineTo x="20960" y="21016"/>
              <wp:lineTo x="20960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C534C7A" wp14:editId="563D98AE">
          <wp:simplePos x="0" y="0"/>
          <wp:positionH relativeFrom="column">
            <wp:posOffset>3561715</wp:posOffset>
          </wp:positionH>
          <wp:positionV relativeFrom="paragraph">
            <wp:posOffset>207645</wp:posOffset>
          </wp:positionV>
          <wp:extent cx="328930" cy="232410"/>
          <wp:effectExtent l="0" t="0" r="1270" b="0"/>
          <wp:wrapTight wrapText="bothSides">
            <wp:wrapPolygon edited="0">
              <wp:start x="2502" y="0"/>
              <wp:lineTo x="0" y="14164"/>
              <wp:lineTo x="0" y="18885"/>
              <wp:lineTo x="18347" y="18885"/>
              <wp:lineTo x="20849" y="7082"/>
              <wp:lineTo x="20849" y="0"/>
              <wp:lineTo x="2502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8196331" wp14:editId="565FA8C9">
          <wp:simplePos x="0" y="0"/>
          <wp:positionH relativeFrom="column">
            <wp:posOffset>2247265</wp:posOffset>
          </wp:positionH>
          <wp:positionV relativeFrom="paragraph">
            <wp:posOffset>219075</wp:posOffset>
          </wp:positionV>
          <wp:extent cx="906780" cy="187960"/>
          <wp:effectExtent l="0" t="0" r="0" b="2540"/>
          <wp:wrapTight wrapText="bothSides">
            <wp:wrapPolygon edited="0">
              <wp:start x="0" y="0"/>
              <wp:lineTo x="0" y="20432"/>
              <wp:lineTo x="21176" y="20432"/>
              <wp:lineTo x="21176" y="0"/>
              <wp:lineTo x="0" y="0"/>
            </wp:wrapPolygon>
          </wp:wrapTight>
          <wp:docPr id="5" name="Obrázek 8" descr="Obsah obrázku text, klipart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Obsah obrázku text, klipart&#10;&#10;Popis byl vytvořen automaticky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D6FAC25" wp14:editId="54D2802E">
          <wp:simplePos x="0" y="0"/>
          <wp:positionH relativeFrom="column">
            <wp:posOffset>1241425</wp:posOffset>
          </wp:positionH>
          <wp:positionV relativeFrom="paragraph">
            <wp:posOffset>158356</wp:posOffset>
          </wp:positionV>
          <wp:extent cx="317500" cy="297815"/>
          <wp:effectExtent l="0" t="0" r="0" b="0"/>
          <wp:wrapTight wrapText="bothSides">
            <wp:wrapPolygon edited="0">
              <wp:start x="7776" y="0"/>
              <wp:lineTo x="2592" y="4606"/>
              <wp:lineTo x="864" y="10132"/>
              <wp:lineTo x="3456" y="16580"/>
              <wp:lineTo x="7776" y="20264"/>
              <wp:lineTo x="12960" y="20264"/>
              <wp:lineTo x="17280" y="16580"/>
              <wp:lineTo x="19872" y="10132"/>
              <wp:lineTo x="18144" y="4606"/>
              <wp:lineTo x="12960" y="0"/>
              <wp:lineTo x="7776" y="0"/>
            </wp:wrapPolygon>
          </wp:wrapTight>
          <wp:docPr id="4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B9B1FA7" wp14:editId="1CFF185A">
          <wp:simplePos x="0" y="0"/>
          <wp:positionH relativeFrom="column">
            <wp:posOffset>-71909</wp:posOffset>
          </wp:positionH>
          <wp:positionV relativeFrom="paragraph">
            <wp:posOffset>207185</wp:posOffset>
          </wp:positionV>
          <wp:extent cx="654685" cy="139700"/>
          <wp:effectExtent l="0" t="0" r="5715" b="0"/>
          <wp:wrapThrough wrapText="bothSides">
            <wp:wrapPolygon edited="0">
              <wp:start x="0" y="0"/>
              <wp:lineTo x="0" y="19636"/>
              <wp:lineTo x="21370" y="19636"/>
              <wp:lineTo x="21370" y="0"/>
              <wp:lineTo x="0" y="0"/>
            </wp:wrapPolygon>
          </wp:wrapThrough>
          <wp:docPr id="6" name="obrázek 2" descr="Obsah obrázku text, klipart, jídelní nádobí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sah obrázku text, klipart, jídelní nádobí&#10;&#10;Popis byl vytvořen automaticky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325" w:rsidRPr="00042B42">
      <w:rPr>
        <w:sz w:val="13"/>
        <w:szCs w:val="13"/>
      </w:rPr>
      <w:t>VYHLAŠOVATEL:</w:t>
    </w:r>
    <w:r w:rsidR="00CD7325" w:rsidRPr="00042B42">
      <w:rPr>
        <w:sz w:val="18"/>
        <w:szCs w:val="18"/>
      </w:rPr>
      <w:tab/>
      <w:t xml:space="preserve">    </w:t>
    </w:r>
    <w:r w:rsidR="00CD7325" w:rsidRPr="00042B42">
      <w:rPr>
        <w:sz w:val="13"/>
        <w:szCs w:val="13"/>
      </w:rPr>
      <w:t xml:space="preserve">      HLAVNÍ PARTNER:</w:t>
    </w:r>
    <w:r w:rsidR="00CD7325" w:rsidRPr="00042B42">
      <w:rPr>
        <w:sz w:val="20"/>
        <w:szCs w:val="20"/>
      </w:rPr>
      <w:tab/>
    </w:r>
    <w:r w:rsidR="00CD7325" w:rsidRPr="00042B42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CD7325" w:rsidRPr="00042B42">
      <w:rPr>
        <w:sz w:val="13"/>
        <w:szCs w:val="13"/>
      </w:rPr>
      <w:t>GENERÁLNÍ PARTNER ČSC:</w:t>
    </w:r>
    <w:r w:rsidR="00CD7325" w:rsidRPr="00042B42">
      <w:rPr>
        <w:sz w:val="18"/>
        <w:szCs w:val="18"/>
      </w:rPr>
      <w:tab/>
    </w:r>
    <w:r>
      <w:rPr>
        <w:sz w:val="18"/>
        <w:szCs w:val="18"/>
      </w:rPr>
      <w:tab/>
    </w:r>
    <w:r w:rsidR="00CD7325" w:rsidRPr="00042B42">
      <w:rPr>
        <w:sz w:val="13"/>
        <w:szCs w:val="13"/>
      </w:rPr>
      <w:t>PARTNE</w:t>
    </w:r>
    <w:r>
      <w:rPr>
        <w:sz w:val="13"/>
        <w:szCs w:val="13"/>
      </w:rPr>
      <w:t>ŘI</w:t>
    </w:r>
    <w:r w:rsidR="00CD7325" w:rsidRPr="00042B42">
      <w:rPr>
        <w:sz w:val="13"/>
        <w:szCs w:val="13"/>
      </w:rPr>
      <w:t>:</w:t>
    </w:r>
    <w:r w:rsidR="00CD7325" w:rsidRPr="00042B42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>
      <w:rPr>
        <w:sz w:val="18"/>
        <w:szCs w:val="18"/>
      </w:rPr>
      <w:tab/>
      <w:t xml:space="preserve">  </w:t>
    </w:r>
    <w:r w:rsidR="00CD7325" w:rsidRPr="00042B42">
      <w:rPr>
        <w:sz w:val="13"/>
        <w:szCs w:val="13"/>
      </w:rPr>
      <w:t>MÍSTO KONÁNÍ:</w:t>
    </w:r>
  </w:p>
  <w:p w14:paraId="698BC0E0" w14:textId="72F6634E" w:rsidR="00CD7325" w:rsidRDefault="00CD7325" w:rsidP="00CD7325">
    <w:pPr>
      <w:pStyle w:val="Zhlav"/>
    </w:pPr>
  </w:p>
  <w:p w14:paraId="41D31D1F" w14:textId="30535CF9" w:rsidR="005E1B66" w:rsidRPr="00042B42" w:rsidRDefault="00CD7325" w:rsidP="00042B42">
    <w:pPr>
      <w:pStyle w:val="Zhlav"/>
    </w:pPr>
    <w:r>
      <w:tab/>
    </w:r>
  </w:p>
  <w:p w14:paraId="764B92A4" w14:textId="0FC57080" w:rsidR="001A77AA" w:rsidRDefault="001A77AA">
    <w:pPr>
      <w:pStyle w:val="Zpat"/>
      <w:rPr>
        <w:sz w:val="16"/>
        <w:szCs w:val="16"/>
      </w:rPr>
    </w:pPr>
  </w:p>
  <w:p w14:paraId="4C45A56C" w14:textId="584A3055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6F5B" w14:textId="77777777" w:rsidR="00FF6C14" w:rsidRDefault="00FF6C14" w:rsidP="00E034D9">
      <w:pPr>
        <w:spacing w:after="0" w:line="240" w:lineRule="auto"/>
      </w:pPr>
      <w:r>
        <w:separator/>
      </w:r>
    </w:p>
  </w:footnote>
  <w:footnote w:type="continuationSeparator" w:id="0">
    <w:p w14:paraId="6721AEEC" w14:textId="77777777" w:rsidR="00FF6C14" w:rsidRDefault="00FF6C14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B47"/>
    <w:multiLevelType w:val="hybridMultilevel"/>
    <w:tmpl w:val="E54C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4"/>
  </w:num>
  <w:num w:numId="2" w16cid:durableId="496503655">
    <w:abstractNumId w:val="7"/>
  </w:num>
  <w:num w:numId="3" w16cid:durableId="255214893">
    <w:abstractNumId w:val="5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6"/>
  </w:num>
  <w:num w:numId="8" w16cid:durableId="1994094445">
    <w:abstractNumId w:val="8"/>
  </w:num>
  <w:num w:numId="9" w16cid:durableId="88218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2B42"/>
    <w:rsid w:val="00043075"/>
    <w:rsid w:val="0004332E"/>
    <w:rsid w:val="0005325E"/>
    <w:rsid w:val="00055CD0"/>
    <w:rsid w:val="000604E5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317D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8532A"/>
    <w:rsid w:val="003A3A12"/>
    <w:rsid w:val="003B52E7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258FB"/>
    <w:rsid w:val="00543764"/>
    <w:rsid w:val="00544439"/>
    <w:rsid w:val="00550631"/>
    <w:rsid w:val="00550EE1"/>
    <w:rsid w:val="00552D8A"/>
    <w:rsid w:val="00553E64"/>
    <w:rsid w:val="00562FA7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D2109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4EBC"/>
    <w:rsid w:val="0065292C"/>
    <w:rsid w:val="00662878"/>
    <w:rsid w:val="0067335B"/>
    <w:rsid w:val="0068787D"/>
    <w:rsid w:val="00695727"/>
    <w:rsid w:val="00697CF3"/>
    <w:rsid w:val="006A05F4"/>
    <w:rsid w:val="006A4DBC"/>
    <w:rsid w:val="006B16C2"/>
    <w:rsid w:val="006B2B4B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41E9D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22AC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86DD5"/>
    <w:rsid w:val="00897D0D"/>
    <w:rsid w:val="008A2999"/>
    <w:rsid w:val="008A2D57"/>
    <w:rsid w:val="008B4F70"/>
    <w:rsid w:val="008B65FF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5F50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0DB5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84C17"/>
    <w:rsid w:val="00B91FF9"/>
    <w:rsid w:val="00BA335F"/>
    <w:rsid w:val="00BA422F"/>
    <w:rsid w:val="00BA4E3E"/>
    <w:rsid w:val="00BA68CE"/>
    <w:rsid w:val="00BA6C58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24F6"/>
    <w:rsid w:val="00CD3585"/>
    <w:rsid w:val="00CD35B7"/>
    <w:rsid w:val="00CD530E"/>
    <w:rsid w:val="00CD7325"/>
    <w:rsid w:val="00CE177B"/>
    <w:rsid w:val="00CE290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BB3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6032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B4D41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  <w:style w:type="character" w:customStyle="1" w:styleId="downloadlinklink">
    <w:name w:val="download_link_link"/>
    <w:basedOn w:val="Standardnpsmoodstavce"/>
    <w:rsid w:val="00CE290B"/>
  </w:style>
  <w:style w:type="character" w:styleId="Sledovanodkaz">
    <w:name w:val="FollowedHyperlink"/>
    <w:basedOn w:val="Standardnpsmoodstavce"/>
    <w:uiPriority w:val="99"/>
    <w:semiHidden/>
    <w:unhideWhenUsed/>
    <w:rsid w:val="006A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orak@ceskysvazcyklisti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wgQ5Vg2U4w8o9Zmi0g6mSchjJvEisGcM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5</cp:revision>
  <cp:lastPrinted>2021-05-27T09:44:00Z</cp:lastPrinted>
  <dcterms:created xsi:type="dcterms:W3CDTF">2023-02-06T14:01:00Z</dcterms:created>
  <dcterms:modified xsi:type="dcterms:W3CDTF">2023-02-07T08:02:00Z</dcterms:modified>
</cp:coreProperties>
</file>